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  修订版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85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社会主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